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TECH EU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iečany 77, Dunajská Streda</w:t>
            </w:r>
          </w:p>
        </w:tc>
      </w:tr>
      <w:tr w:rsidR="004534D4" w:rsidRPr="003E7910" w:rsidTr="007A41A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A41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03256          DIČ:  2120855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A41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41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A41A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41A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41A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A41A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A41A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41A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A41A0" w:rsidP="007A4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A4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A41A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41A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A41A0" w:rsidP="007A41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A4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A41A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A41A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A41A0" w:rsidP="007A41A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A41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41A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h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Ľubic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pul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41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5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41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41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A41A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A41A0" w:rsidP="007A41A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ergi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hevchcen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41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A41A0" w:rsidP="007A41A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5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A41A0" w:rsidP="007A41A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A41A0" w:rsidP="007A41A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41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41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41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41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41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41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41A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A41A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41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41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41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41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41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A41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8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8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2F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F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F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2FE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1E" w:rsidRDefault="004A621E" w:rsidP="00107589">
      <w:pPr>
        <w:spacing w:after="0" w:line="240" w:lineRule="auto"/>
      </w:pPr>
      <w:r>
        <w:separator/>
      </w:r>
    </w:p>
  </w:endnote>
  <w:endnote w:type="continuationSeparator" w:id="0">
    <w:p w:rsidR="004A621E" w:rsidRDefault="004A62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A0" w:rsidRPr="00981468" w:rsidRDefault="007A41A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B2FE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1E" w:rsidRDefault="004A621E" w:rsidP="00107589">
      <w:pPr>
        <w:spacing w:after="0" w:line="240" w:lineRule="auto"/>
      </w:pPr>
      <w:r>
        <w:separator/>
      </w:r>
    </w:p>
  </w:footnote>
  <w:footnote w:type="continuationSeparator" w:id="0">
    <w:p w:rsidR="004A621E" w:rsidRDefault="004A62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A41A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A41A0" w:rsidRPr="003F477D" w:rsidRDefault="007A41A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A41A0" w:rsidRPr="003F477D" w:rsidRDefault="007A41A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03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553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A41A0" w:rsidRPr="004268D2" w:rsidRDefault="007A41A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A0" w:rsidRPr="004268D2" w:rsidRDefault="007A41A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2FE6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21E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1A0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D87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D7CB-1479-45E9-B2F7-528C9233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2</Words>
  <Characters>2629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vcsenkova</cp:lastModifiedBy>
  <cp:revision>2</cp:revision>
  <cp:lastPrinted>2015-01-27T14:36:00Z</cp:lastPrinted>
  <dcterms:created xsi:type="dcterms:W3CDTF">2019-03-13T14:23:00Z</dcterms:created>
  <dcterms:modified xsi:type="dcterms:W3CDTF">2019-03-13T14:23:00Z</dcterms:modified>
</cp:coreProperties>
</file>